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3B" w:rsidRPr="0065753B" w:rsidRDefault="0065753B" w:rsidP="0065753B">
      <w:pPr>
        <w:spacing w:after="0"/>
        <w:rPr>
          <w:rFonts w:ascii="Arial Black" w:hAnsi="Arial Black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7109B0B" wp14:editId="1318C6AC">
            <wp:simplePos x="0" y="0"/>
            <wp:positionH relativeFrom="column">
              <wp:posOffset>4041140</wp:posOffset>
            </wp:positionH>
            <wp:positionV relativeFrom="paragraph">
              <wp:posOffset>-455930</wp:posOffset>
            </wp:positionV>
            <wp:extent cx="2084705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1317" y="20903"/>
                <wp:lineTo x="2131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orf_ch-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3B">
        <w:rPr>
          <w:rFonts w:ascii="Arial Black" w:hAnsi="Arial Black"/>
        </w:rPr>
        <w:t>Wahlvorschlag für die Gesamterneuerungswahl</w:t>
      </w:r>
    </w:p>
    <w:p w:rsidR="0065753B" w:rsidRPr="0065753B" w:rsidRDefault="0065753B" w:rsidP="0065753B">
      <w:pPr>
        <w:spacing w:after="0"/>
        <w:rPr>
          <w:rFonts w:ascii="Arial Black" w:hAnsi="Arial Black"/>
        </w:rPr>
      </w:pPr>
      <w:r w:rsidRPr="0065753B">
        <w:rPr>
          <w:rFonts w:ascii="Arial Black" w:hAnsi="Arial Black"/>
        </w:rPr>
        <w:t xml:space="preserve">der Gemeindebehörde vom </w:t>
      </w:r>
      <w:r w:rsidR="00490A05">
        <w:rPr>
          <w:rFonts w:ascii="Arial Black" w:hAnsi="Arial Black"/>
        </w:rPr>
        <w:t>10. Februar 2019</w:t>
      </w:r>
    </w:p>
    <w:p w:rsidR="0065753B" w:rsidRPr="0065753B" w:rsidRDefault="00490A05" w:rsidP="0065753B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für die Legislatur 2019 – 2023</w:t>
      </w:r>
    </w:p>
    <w:p w:rsidR="0065753B" w:rsidRDefault="0065753B" w:rsidP="0065753B">
      <w:pPr>
        <w:spacing w:after="0"/>
      </w:pPr>
      <w:r>
        <w:t xml:space="preserve">(§§ 37 und 38 des Gesetzes über das Stimm- und Wahlrecht vom </w:t>
      </w:r>
      <w:r w:rsidR="001B6546">
        <w:t>12. Februar 2014</w:t>
      </w:r>
      <w:r>
        <w:t>)</w:t>
      </w:r>
    </w:p>
    <w:p w:rsidR="0065753B" w:rsidRPr="0065753B" w:rsidRDefault="0065753B" w:rsidP="0065753B">
      <w:pPr>
        <w:tabs>
          <w:tab w:val="left" w:pos="9639"/>
        </w:tabs>
        <w:spacing w:after="0"/>
        <w:rPr>
          <w:sz w:val="12"/>
          <w:szCs w:val="12"/>
          <w:u w:val="single"/>
        </w:rPr>
      </w:pPr>
      <w:r w:rsidRPr="0065753B">
        <w:rPr>
          <w:sz w:val="12"/>
          <w:szCs w:val="12"/>
          <w:u w:val="single"/>
        </w:rPr>
        <w:tab/>
      </w:r>
    </w:p>
    <w:p w:rsidR="0065753B" w:rsidRDefault="0065753B" w:rsidP="0065753B">
      <w:pPr>
        <w:spacing w:after="0"/>
      </w:pPr>
    </w:p>
    <w:p w:rsidR="0065753B" w:rsidRDefault="0065753B" w:rsidP="0065753B">
      <w:pPr>
        <w:spacing w:after="0"/>
      </w:pPr>
      <w:r>
        <w:t>Die unterzeichnenden Stimmbürgerinnen und Stimmbürger der Politischen Gemeinde Aadorf schlagen folgende Person zur Wahl vor:</w:t>
      </w:r>
    </w:p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65753B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53B" w:rsidRPr="0065753B" w:rsidRDefault="0065753B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Art</w:t>
            </w:r>
          </w:p>
        </w:tc>
        <w:tc>
          <w:tcPr>
            <w:tcW w:w="6410" w:type="dxa"/>
            <w:tcBorders>
              <w:bottom w:val="dotted" w:sz="4" w:space="0" w:color="auto"/>
            </w:tcBorders>
            <w:vAlign w:val="center"/>
          </w:tcPr>
          <w:p w:rsidR="0065753B" w:rsidRPr="00D50DCD" w:rsidRDefault="00442F5E" w:rsidP="00C604DD">
            <w:pPr>
              <w:spacing w:before="60" w:after="6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hlbüro</w:t>
            </w:r>
            <w:bookmarkStart w:id="0" w:name="_GoBack"/>
            <w:bookmarkEnd w:id="0"/>
          </w:p>
        </w:tc>
      </w:tr>
      <w:tr w:rsidR="0065753B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53B" w:rsidRPr="0065753B" w:rsidRDefault="0065753B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Namen, Vornamen</w:t>
            </w:r>
          </w:p>
        </w:tc>
        <w:permStart w:id="725505006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753B" w:rsidRPr="00EA48CF" w:rsidRDefault="007C682A" w:rsidP="007C682A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969169713"/>
                <w:placeholder>
                  <w:docPart w:val="7D3DECA989A44ADD9B45ECDE14F1228C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725505006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Geschlecht</w:t>
            </w:r>
          </w:p>
        </w:tc>
        <w:permStart w:id="78728853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1977599769"/>
                <w:placeholder>
                  <w:docPart w:val="DFF974C7C575430BAE9CC14567AB3B46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78728853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Geburtsdatum</w:t>
            </w:r>
          </w:p>
        </w:tc>
        <w:permStart w:id="211375968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528337532"/>
                <w:placeholder>
                  <w:docPart w:val="13AAAC2FAFF5427A999C8B98D8F12E07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211375968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Heimatort</w:t>
            </w:r>
          </w:p>
        </w:tc>
        <w:permStart w:id="1948267325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2182358"/>
                <w:placeholder>
                  <w:docPart w:val="E2F137954541491ABAC1186654D24249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948267325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Beruf</w:t>
            </w:r>
          </w:p>
        </w:tc>
        <w:permStart w:id="1062681448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1185253404"/>
                <w:placeholder>
                  <w:docPart w:val="E674064DA6AA4EC09F528F9326C47391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062681448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Wohnadresse</w:t>
            </w:r>
          </w:p>
        </w:tc>
        <w:permStart w:id="112237914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205173895"/>
                <w:placeholder>
                  <w:docPart w:val="A5703751289B4C67B5A3B81AA87E30B7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12237914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Parteizugehörigkeit</w:t>
            </w:r>
          </w:p>
        </w:tc>
        <w:permStart w:id="5119902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1361736399"/>
                <w:placeholder>
                  <w:docPart w:val="45159F76EE7F4F2CB8AB768D5FEAE051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51199022"/>
          </w:p>
        </w:tc>
      </w:tr>
    </w:tbl>
    <w:p w:rsidR="0065753B" w:rsidRDefault="0065753B" w:rsidP="0065753B">
      <w:pPr>
        <w:spacing w:after="0"/>
      </w:pPr>
    </w:p>
    <w:p w:rsidR="0065753B" w:rsidRDefault="0065753B" w:rsidP="0065753B">
      <w:pPr>
        <w:spacing w:after="0"/>
      </w:pPr>
      <w:r>
        <w:t>Die vorgeschlagene Person erklärt ihr Einverständnis zum Wahlvorschlag und nimmt zur Kenntnis, dass die Unterschrift nicht zurückgezogen werden kann.</w:t>
      </w:r>
    </w:p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425"/>
        <w:gridCol w:w="4850"/>
      </w:tblGrid>
      <w:tr w:rsidR="00D50DCD" w:rsidTr="00D50DCD">
        <w:tc>
          <w:tcPr>
            <w:tcW w:w="1560" w:type="dxa"/>
          </w:tcPr>
          <w:p w:rsidR="00D50DCD" w:rsidRDefault="00D50DCD" w:rsidP="0065753B">
            <w:r>
              <w:t>Ort, Datum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D50DCD" w:rsidRDefault="00D50DCD" w:rsidP="0065753B"/>
        </w:tc>
        <w:tc>
          <w:tcPr>
            <w:tcW w:w="425" w:type="dxa"/>
          </w:tcPr>
          <w:p w:rsidR="00D50DCD" w:rsidRDefault="00D50DCD" w:rsidP="0065753B"/>
        </w:tc>
        <w:tc>
          <w:tcPr>
            <w:tcW w:w="4850" w:type="dxa"/>
            <w:tcBorders>
              <w:bottom w:val="dotted" w:sz="4" w:space="0" w:color="auto"/>
            </w:tcBorders>
          </w:tcPr>
          <w:p w:rsidR="00D50DCD" w:rsidRDefault="00D50DCD" w:rsidP="0065753B"/>
        </w:tc>
      </w:tr>
      <w:tr w:rsidR="00D50DCD" w:rsidTr="00D50DCD">
        <w:tc>
          <w:tcPr>
            <w:tcW w:w="1560" w:type="dxa"/>
          </w:tcPr>
          <w:p w:rsidR="00D50DCD" w:rsidRDefault="00D50DCD" w:rsidP="0065753B"/>
        </w:tc>
        <w:tc>
          <w:tcPr>
            <w:tcW w:w="3260" w:type="dxa"/>
            <w:gridSpan w:val="2"/>
          </w:tcPr>
          <w:p w:rsidR="00D50DCD" w:rsidRDefault="00D50DCD" w:rsidP="0065753B"/>
        </w:tc>
        <w:tc>
          <w:tcPr>
            <w:tcW w:w="4850" w:type="dxa"/>
            <w:tcBorders>
              <w:top w:val="dotted" w:sz="4" w:space="0" w:color="auto"/>
            </w:tcBorders>
          </w:tcPr>
          <w:p w:rsidR="00D50DCD" w:rsidRDefault="00D50DCD" w:rsidP="00D50DCD">
            <w:pPr>
              <w:spacing w:before="120"/>
            </w:pPr>
            <w:r>
              <w:t>Unterschrift der vorgeschlagenen Person</w:t>
            </w:r>
          </w:p>
        </w:tc>
      </w:tr>
    </w:tbl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shd w:val="solid" w:color="auto" w:fill="auto"/>
        <w:tblLook w:val="04A0" w:firstRow="1" w:lastRow="0" w:firstColumn="1" w:lastColumn="0" w:noHBand="0" w:noVBand="1"/>
      </w:tblPr>
      <w:tblGrid>
        <w:gridCol w:w="9670"/>
      </w:tblGrid>
      <w:tr w:rsidR="00D50DCD" w:rsidRPr="00D50DCD" w:rsidTr="00D50DCD">
        <w:tc>
          <w:tcPr>
            <w:tcW w:w="9670" w:type="dxa"/>
            <w:shd w:val="solid" w:color="auto" w:fill="auto"/>
          </w:tcPr>
          <w:p w:rsidR="00D50DCD" w:rsidRPr="00D50DCD" w:rsidRDefault="00D50DCD" w:rsidP="00D50DCD">
            <w:pPr>
              <w:spacing w:before="40" w:after="40"/>
              <w:jc w:val="center"/>
              <w:rPr>
                <w:rFonts w:ascii="Arial Black" w:hAnsi="Arial Black"/>
                <w:color w:val="FFFFFF" w:themeColor="background1"/>
              </w:rPr>
            </w:pPr>
            <w:r w:rsidRPr="00D50DCD">
              <w:rPr>
                <w:rFonts w:ascii="Arial Black" w:hAnsi="Arial Black"/>
                <w:color w:val="FFFFFF" w:themeColor="background1"/>
              </w:rPr>
              <w:t>Die Unterzeichner:</w:t>
            </w:r>
          </w:p>
        </w:tc>
      </w:tr>
    </w:tbl>
    <w:p w:rsidR="00D50DCD" w:rsidRDefault="00D50DCD" w:rsidP="0065753B">
      <w:pPr>
        <w:spacing w:after="0"/>
      </w:pPr>
    </w:p>
    <w:p w:rsidR="0065753B" w:rsidRDefault="0065753B" w:rsidP="00C604DD">
      <w:pPr>
        <w:spacing w:after="120"/>
      </w:pPr>
      <w:r>
        <w:t xml:space="preserve">Der Vorschlag muss von mindestens </w:t>
      </w:r>
      <w:r w:rsidR="00442F5E">
        <w:t>6</w:t>
      </w:r>
      <w:r>
        <w:t xml:space="preserve"> in der Gemeinde Aadorf stimmberechtigten Personen unterzeichnet werden. Die Unterschriften können nicht zurückgezogen werd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693"/>
      </w:tblGrid>
      <w:tr w:rsidR="0065753B" w:rsidRPr="00C604DD" w:rsidTr="00C604DD">
        <w:tc>
          <w:tcPr>
            <w:tcW w:w="567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</w:p>
        </w:tc>
        <w:tc>
          <w:tcPr>
            <w:tcW w:w="3261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Name, Vornam</w:t>
            </w:r>
            <w:r w:rsidR="00C604DD">
              <w:rPr>
                <w:b/>
              </w:rPr>
              <w:t xml:space="preserve">e </w:t>
            </w:r>
            <w:r w:rsidR="00C604DD">
              <w:rPr>
                <w:sz w:val="20"/>
                <w:szCs w:val="20"/>
              </w:rPr>
              <w:t>(</w:t>
            </w:r>
            <w:r w:rsidRPr="00C604DD">
              <w:rPr>
                <w:sz w:val="20"/>
                <w:szCs w:val="20"/>
              </w:rPr>
              <w:t>Blockschrift)</w:t>
            </w:r>
          </w:p>
        </w:tc>
        <w:tc>
          <w:tcPr>
            <w:tcW w:w="3118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Adresse</w:t>
            </w:r>
          </w:p>
        </w:tc>
        <w:tc>
          <w:tcPr>
            <w:tcW w:w="2693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Unterschrift</w:t>
            </w: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1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2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3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4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5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6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7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8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9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10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</w:tbl>
    <w:p w:rsidR="0065753B" w:rsidRDefault="0065753B" w:rsidP="0065753B">
      <w:pPr>
        <w:spacing w:after="0"/>
      </w:pPr>
    </w:p>
    <w:p w:rsidR="0065753B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  <w:r w:rsidRPr="00C604DD">
        <w:rPr>
          <w:i/>
          <w:sz w:val="18"/>
          <w:szCs w:val="18"/>
        </w:rPr>
        <w:tab/>
      </w:r>
      <w:r w:rsidR="0065753B" w:rsidRPr="00C604DD">
        <w:rPr>
          <w:i/>
          <w:sz w:val="18"/>
          <w:szCs w:val="18"/>
        </w:rPr>
        <w:t>Für weitere Unterschriften bitte Rückseite benützen.</w:t>
      </w:r>
    </w:p>
    <w:p w:rsid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p w:rsid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p w:rsidR="00C604DD" w:rsidRP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693"/>
      </w:tblGrid>
      <w:tr w:rsidR="00C604DD" w:rsidRPr="00C604DD" w:rsidTr="00C604DD">
        <w:tc>
          <w:tcPr>
            <w:tcW w:w="567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</w:p>
        </w:tc>
        <w:tc>
          <w:tcPr>
            <w:tcW w:w="3261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 xml:space="preserve">Name, Vorname </w:t>
            </w:r>
            <w:r>
              <w:rPr>
                <w:sz w:val="20"/>
                <w:szCs w:val="20"/>
              </w:rPr>
              <w:t>(</w:t>
            </w:r>
            <w:r w:rsidRPr="00C604DD">
              <w:rPr>
                <w:sz w:val="20"/>
                <w:szCs w:val="20"/>
              </w:rPr>
              <w:t>Blockschrift)</w:t>
            </w:r>
          </w:p>
        </w:tc>
        <w:tc>
          <w:tcPr>
            <w:tcW w:w="3118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Adresse</w:t>
            </w:r>
          </w:p>
        </w:tc>
        <w:tc>
          <w:tcPr>
            <w:tcW w:w="2693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Unterschrift</w:t>
            </w: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1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2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3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4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5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6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7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8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9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20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</w:tbl>
    <w:p w:rsidR="00C604DD" w:rsidRDefault="00C604DD" w:rsidP="00C604DD">
      <w:pPr>
        <w:tabs>
          <w:tab w:val="right" w:pos="9638"/>
        </w:tabs>
        <w:spacing w:after="0"/>
        <w:rPr>
          <w:i/>
        </w:rPr>
      </w:pPr>
    </w:p>
    <w:p w:rsidR="00C604DD" w:rsidRDefault="00C604DD" w:rsidP="00C604DD">
      <w:pPr>
        <w:tabs>
          <w:tab w:val="right" w:pos="9638"/>
        </w:tabs>
        <w:spacing w:after="0"/>
        <w:rPr>
          <w:i/>
        </w:rPr>
      </w:pPr>
    </w:p>
    <w:sectPr w:rsidR="00C604DD" w:rsidSect="00C604DD">
      <w:pgSz w:w="11906" w:h="16838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3B"/>
    <w:rsid w:val="000E5836"/>
    <w:rsid w:val="001B6546"/>
    <w:rsid w:val="00442F5E"/>
    <w:rsid w:val="00490A05"/>
    <w:rsid w:val="0065753B"/>
    <w:rsid w:val="007C682A"/>
    <w:rsid w:val="009B425C"/>
    <w:rsid w:val="00B451DB"/>
    <w:rsid w:val="00B5651E"/>
    <w:rsid w:val="00BD1070"/>
    <w:rsid w:val="00C604DD"/>
    <w:rsid w:val="00D50DCD"/>
    <w:rsid w:val="00EA48CF"/>
    <w:rsid w:val="00F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682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C682A"/>
    <w:rPr>
      <w:rFonts w:asciiTheme="minorHAnsi" w:hAnsiTheme="minorHAnsi"/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682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C682A"/>
    <w:rPr>
      <w:rFonts w:asciiTheme="minorHAnsi" w:hAnsiTheme="minorHAnsi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DECA989A44ADD9B45ECDE14F1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3CD7-CA11-449C-86D8-F3738B018844}"/>
      </w:docPartPr>
      <w:docPartBody>
        <w:p w:rsidR="00B27F1B" w:rsidRDefault="00597A01" w:rsidP="00597A01">
          <w:pPr>
            <w:pStyle w:val="7D3DECA989A44ADD9B45ECDE14F1228C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DFF974C7C575430BAE9CC14567AB3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CE8E7-DAFE-4D48-A97D-5B4EE7964A36}"/>
      </w:docPartPr>
      <w:docPartBody>
        <w:p w:rsidR="00B27F1B" w:rsidRDefault="00597A01" w:rsidP="00597A01">
          <w:pPr>
            <w:pStyle w:val="DFF974C7C575430BAE9CC14567AB3B46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13AAAC2FAFF5427A999C8B98D8F1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8D994-4659-470E-BB8F-1C52C12F1F2C}"/>
      </w:docPartPr>
      <w:docPartBody>
        <w:p w:rsidR="00B27F1B" w:rsidRDefault="00597A01" w:rsidP="00597A01">
          <w:pPr>
            <w:pStyle w:val="13AAAC2FAFF5427A999C8B98D8F12E0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2F137954541491ABAC1186654D24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D329-E763-48AD-8DE5-EE9675B5DBEA}"/>
      </w:docPartPr>
      <w:docPartBody>
        <w:p w:rsidR="00B27F1B" w:rsidRDefault="00597A01" w:rsidP="00597A01">
          <w:pPr>
            <w:pStyle w:val="E2F137954541491ABAC1186654D24249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674064DA6AA4EC09F528F9326C4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4C286-DDC9-4AF7-9DDA-7B95D58332BF}"/>
      </w:docPartPr>
      <w:docPartBody>
        <w:p w:rsidR="00B27F1B" w:rsidRDefault="00597A01" w:rsidP="00597A01">
          <w:pPr>
            <w:pStyle w:val="E674064DA6AA4EC09F528F9326C47391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5703751289B4C67B5A3B81AA87E3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DF1FE-7F10-4EBC-AD22-BC31249AE9F7}"/>
      </w:docPartPr>
      <w:docPartBody>
        <w:p w:rsidR="00B27F1B" w:rsidRDefault="00597A01" w:rsidP="00597A01">
          <w:pPr>
            <w:pStyle w:val="A5703751289B4C67B5A3B81AA87E30B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45159F76EE7F4F2CB8AB768D5FEAE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03BDE-4585-4414-87A9-9FD362A8D720}"/>
      </w:docPartPr>
      <w:docPartBody>
        <w:p w:rsidR="00B27F1B" w:rsidRDefault="00597A01" w:rsidP="00597A01">
          <w:pPr>
            <w:pStyle w:val="45159F76EE7F4F2CB8AB768D5FEAE051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01"/>
    <w:rsid w:val="00533A73"/>
    <w:rsid w:val="00597A01"/>
    <w:rsid w:val="00B2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11AC7CA0FD4A418336FE8C86CC1C56">
    <w:name w:val="9711AC7CA0FD4A418336FE8C86CC1C56"/>
    <w:rsid w:val="00597A01"/>
  </w:style>
  <w:style w:type="paragraph" w:customStyle="1" w:styleId="7D3DECA989A44ADD9B45ECDE14F1228C">
    <w:name w:val="7D3DECA989A44ADD9B45ECDE14F1228C"/>
    <w:rsid w:val="00597A01"/>
  </w:style>
  <w:style w:type="paragraph" w:customStyle="1" w:styleId="DFF974C7C575430BAE9CC14567AB3B46">
    <w:name w:val="DFF974C7C575430BAE9CC14567AB3B46"/>
    <w:rsid w:val="00597A01"/>
  </w:style>
  <w:style w:type="paragraph" w:customStyle="1" w:styleId="13AAAC2FAFF5427A999C8B98D8F12E07">
    <w:name w:val="13AAAC2FAFF5427A999C8B98D8F12E07"/>
    <w:rsid w:val="00597A01"/>
  </w:style>
  <w:style w:type="paragraph" w:customStyle="1" w:styleId="E2F137954541491ABAC1186654D24249">
    <w:name w:val="E2F137954541491ABAC1186654D24249"/>
    <w:rsid w:val="00597A01"/>
  </w:style>
  <w:style w:type="paragraph" w:customStyle="1" w:styleId="E674064DA6AA4EC09F528F9326C47391">
    <w:name w:val="E674064DA6AA4EC09F528F9326C47391"/>
    <w:rsid w:val="00597A01"/>
  </w:style>
  <w:style w:type="paragraph" w:customStyle="1" w:styleId="A5703751289B4C67B5A3B81AA87E30B7">
    <w:name w:val="A5703751289B4C67B5A3B81AA87E30B7"/>
    <w:rsid w:val="00597A01"/>
  </w:style>
  <w:style w:type="paragraph" w:customStyle="1" w:styleId="45159F76EE7F4F2CB8AB768D5FEAE051">
    <w:name w:val="45159F76EE7F4F2CB8AB768D5FEAE051"/>
    <w:rsid w:val="00597A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11AC7CA0FD4A418336FE8C86CC1C56">
    <w:name w:val="9711AC7CA0FD4A418336FE8C86CC1C56"/>
    <w:rsid w:val="00597A01"/>
  </w:style>
  <w:style w:type="paragraph" w:customStyle="1" w:styleId="7D3DECA989A44ADD9B45ECDE14F1228C">
    <w:name w:val="7D3DECA989A44ADD9B45ECDE14F1228C"/>
    <w:rsid w:val="00597A01"/>
  </w:style>
  <w:style w:type="paragraph" w:customStyle="1" w:styleId="DFF974C7C575430BAE9CC14567AB3B46">
    <w:name w:val="DFF974C7C575430BAE9CC14567AB3B46"/>
    <w:rsid w:val="00597A01"/>
  </w:style>
  <w:style w:type="paragraph" w:customStyle="1" w:styleId="13AAAC2FAFF5427A999C8B98D8F12E07">
    <w:name w:val="13AAAC2FAFF5427A999C8B98D8F12E07"/>
    <w:rsid w:val="00597A01"/>
  </w:style>
  <w:style w:type="paragraph" w:customStyle="1" w:styleId="E2F137954541491ABAC1186654D24249">
    <w:name w:val="E2F137954541491ABAC1186654D24249"/>
    <w:rsid w:val="00597A01"/>
  </w:style>
  <w:style w:type="paragraph" w:customStyle="1" w:styleId="E674064DA6AA4EC09F528F9326C47391">
    <w:name w:val="E674064DA6AA4EC09F528F9326C47391"/>
    <w:rsid w:val="00597A01"/>
  </w:style>
  <w:style w:type="paragraph" w:customStyle="1" w:styleId="A5703751289B4C67B5A3B81AA87E30B7">
    <w:name w:val="A5703751289B4C67B5A3B81AA87E30B7"/>
    <w:rsid w:val="00597A01"/>
  </w:style>
  <w:style w:type="paragraph" w:customStyle="1" w:styleId="45159F76EE7F4F2CB8AB768D5FEAE051">
    <w:name w:val="45159F76EE7F4F2CB8AB768D5FEAE051"/>
    <w:rsid w:val="00597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D026-B87F-413A-A684-3DA8522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i Manuela</dc:creator>
  <cp:lastModifiedBy>Kindle Nilawan</cp:lastModifiedBy>
  <cp:revision>2</cp:revision>
  <cp:lastPrinted>2014-11-25T12:47:00Z</cp:lastPrinted>
  <dcterms:created xsi:type="dcterms:W3CDTF">2018-10-01T12:17:00Z</dcterms:created>
  <dcterms:modified xsi:type="dcterms:W3CDTF">2018-10-01T12:17:00Z</dcterms:modified>
</cp:coreProperties>
</file>